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35E0" w:rsidRDefault="002B042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line</w:t>
      </w:r>
    </w:p>
    <w:p w14:paraId="00000002" w14:textId="77777777" w:rsidR="00D535E0" w:rsidRDefault="002B04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ds need our help.”</w:t>
      </w:r>
    </w:p>
    <w:p w14:paraId="00000003" w14:textId="77777777" w:rsidR="00D535E0" w:rsidRDefault="00D535E0">
      <w:pPr>
        <w:spacing w:line="480" w:lineRule="auto"/>
        <w:rPr>
          <w:rFonts w:ascii="Times New Roman" w:eastAsia="Times New Roman" w:hAnsi="Times New Roman" w:cs="Times New Roman"/>
          <w:sz w:val="24"/>
          <w:szCs w:val="24"/>
        </w:rPr>
      </w:pPr>
    </w:p>
    <w:p w14:paraId="00000004"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aracter:</w:t>
      </w:r>
      <w:r>
        <w:rPr>
          <w:rFonts w:ascii="Times New Roman" w:eastAsia="Times New Roman" w:hAnsi="Times New Roman" w:cs="Times New Roman"/>
          <w:sz w:val="24"/>
          <w:szCs w:val="24"/>
        </w:rPr>
        <w:t xml:space="preserve"> Brooke</w:t>
      </w:r>
    </w:p>
    <w:p w14:paraId="00000005"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etting:</w:t>
      </w:r>
      <w:r>
        <w:rPr>
          <w:rFonts w:ascii="Times New Roman" w:eastAsia="Times New Roman" w:hAnsi="Times New Roman" w:cs="Times New Roman"/>
          <w:sz w:val="24"/>
          <w:szCs w:val="24"/>
        </w:rPr>
        <w:t xml:space="preserve"> Backyard/Garden</w:t>
      </w:r>
    </w:p>
    <w:p w14:paraId="00000006"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remise:</w:t>
      </w:r>
      <w:r>
        <w:rPr>
          <w:rFonts w:ascii="Times New Roman" w:eastAsia="Times New Roman" w:hAnsi="Times New Roman" w:cs="Times New Roman"/>
          <w:sz w:val="24"/>
          <w:szCs w:val="24"/>
        </w:rPr>
        <w:t xml:space="preserve"> Many bird species are declining at alarming rates. Even species considered common are dropping sharply in number. Birds need our help to continue thriving. </w:t>
      </w:r>
    </w:p>
    <w:p w14:paraId="00000007" w14:textId="77777777" w:rsidR="00D535E0" w:rsidRDefault="00D535E0">
      <w:pPr>
        <w:spacing w:line="480" w:lineRule="auto"/>
        <w:rPr>
          <w:rFonts w:ascii="Times New Roman" w:eastAsia="Times New Roman" w:hAnsi="Times New Roman" w:cs="Times New Roman"/>
          <w:sz w:val="24"/>
          <w:szCs w:val="24"/>
        </w:rPr>
      </w:pPr>
    </w:p>
    <w:p w14:paraId="00000008" w14:textId="77777777" w:rsidR="00D535E0" w:rsidRDefault="002B042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w:t>
      </w:r>
    </w:p>
    <w:p w14:paraId="00000009"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asks if anyone has seen a dusky seaside sparrow before and continues to explain that they are now extinct.</w:t>
      </w:r>
    </w:p>
    <w:p w14:paraId="0000000A" w14:textId="77777777" w:rsidR="00D535E0" w:rsidRDefault="002B042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p>
    <w:p w14:paraId="0000000B"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oke tells the audience about how bird species are dropping at an alarming rate, listing reasons such as pollution, predators, windows, and environmental developments. She teaches us how to be more environmentally friendly and how there are resources dedicated to the safety of birds everywhere. </w:t>
      </w:r>
    </w:p>
    <w:p w14:paraId="0000000C" w14:textId="77777777" w:rsidR="00D535E0" w:rsidRDefault="002B042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ro</w:t>
      </w:r>
    </w:p>
    <w:p w14:paraId="0000000D" w14:textId="77777777" w:rsidR="00D535E0" w:rsidRDefault="002B0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ends by teaching us that anyone can help save a bird, and that birds do so much for us so it’s time we do something for them.</w:t>
      </w:r>
    </w:p>
    <w:p w14:paraId="0000000E" w14:textId="77777777" w:rsidR="00D535E0" w:rsidRDefault="00D535E0">
      <w:pPr>
        <w:spacing w:line="480" w:lineRule="auto"/>
        <w:rPr>
          <w:rFonts w:ascii="Times New Roman" w:eastAsia="Times New Roman" w:hAnsi="Times New Roman" w:cs="Times New Roman"/>
          <w:sz w:val="24"/>
          <w:szCs w:val="24"/>
        </w:rPr>
      </w:pPr>
    </w:p>
    <w:p w14:paraId="0000000F" w14:textId="77777777" w:rsidR="00D535E0" w:rsidRDefault="00D535E0">
      <w:pPr>
        <w:spacing w:line="480" w:lineRule="auto"/>
        <w:rPr>
          <w:rFonts w:ascii="Times New Roman" w:eastAsia="Times New Roman" w:hAnsi="Times New Roman" w:cs="Times New Roman"/>
          <w:sz w:val="24"/>
          <w:szCs w:val="24"/>
        </w:rPr>
      </w:pPr>
    </w:p>
    <w:p w14:paraId="00000010" w14:textId="77777777" w:rsidR="00D535E0" w:rsidRDefault="00D535E0">
      <w:pPr>
        <w:spacing w:line="480" w:lineRule="auto"/>
        <w:rPr>
          <w:rFonts w:ascii="Times New Roman" w:eastAsia="Times New Roman" w:hAnsi="Times New Roman" w:cs="Times New Roman"/>
          <w:sz w:val="24"/>
          <w:szCs w:val="24"/>
        </w:rPr>
      </w:pPr>
    </w:p>
    <w:p w14:paraId="00000011" w14:textId="77777777" w:rsidR="00D535E0" w:rsidRDefault="00D535E0">
      <w:pPr>
        <w:spacing w:line="480" w:lineRule="auto"/>
        <w:rPr>
          <w:rFonts w:ascii="Times New Roman" w:eastAsia="Times New Roman" w:hAnsi="Times New Roman" w:cs="Times New Roman"/>
          <w:sz w:val="24"/>
          <w:szCs w:val="24"/>
        </w:rPr>
      </w:pPr>
    </w:p>
    <w:p w14:paraId="00000012" w14:textId="77777777" w:rsidR="00D535E0" w:rsidRDefault="00D535E0">
      <w:pPr>
        <w:spacing w:line="480" w:lineRule="auto"/>
        <w:rPr>
          <w:rFonts w:ascii="Times New Roman" w:eastAsia="Times New Roman" w:hAnsi="Times New Roman" w:cs="Times New Roman"/>
          <w:sz w:val="24"/>
          <w:szCs w:val="24"/>
        </w:rPr>
      </w:pPr>
    </w:p>
    <w:p w14:paraId="00000013"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FADE IN:</w:t>
      </w:r>
    </w:p>
    <w:p w14:paraId="00000014"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EXT. SUBURBAN HOME - BACKYARD/GARDEN - DAY</w:t>
      </w:r>
    </w:p>
    <w:p w14:paraId="00000015" w14:textId="762604C0"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BROOKE enters with a serious expression.</w:t>
      </w:r>
    </w:p>
    <w:p w14:paraId="00000016" w14:textId="77777777" w:rsidR="00D535E0" w:rsidRDefault="002B0427">
      <w:pPr>
        <w:spacing w:line="480" w:lineRule="auto"/>
        <w:jc w:val="center"/>
        <w:rPr>
          <w:rFonts w:ascii="Courier New" w:eastAsia="Courier New" w:hAnsi="Courier New" w:cs="Courier New"/>
          <w:sz w:val="24"/>
          <w:szCs w:val="24"/>
        </w:rPr>
      </w:pPr>
      <w:r>
        <w:rPr>
          <w:rFonts w:ascii="Courier New" w:eastAsia="Courier New" w:hAnsi="Courier New" w:cs="Courier New"/>
          <w:sz w:val="24"/>
          <w:szCs w:val="24"/>
        </w:rPr>
        <w:t>BROOKE</w:t>
      </w:r>
    </w:p>
    <w:p w14:paraId="00000017"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Hello friends! Brooke here.  </w:t>
      </w:r>
    </w:p>
    <w:p w14:paraId="00000018"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BROOKE waves.</w:t>
      </w:r>
    </w:p>
    <w:p w14:paraId="00000019"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Have you ever seen a dusky seaside sparrow? Unless it was in a photo or illustration then you </w:t>
      </w:r>
    </w:p>
    <w:p w14:paraId="0000001A"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haven't! </w:t>
      </w:r>
    </w:p>
    <w:p w14:paraId="0000001B"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Photo of a dusky seaside sparrow pops up. </w:t>
      </w:r>
    </w:p>
    <w:p w14:paraId="0000001C"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This is because the last dusky seaside sparrow died in 1987, marking the end of its species. </w:t>
      </w:r>
    </w:p>
    <w:p w14:paraId="0000001D" w14:textId="6AF405AB"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The east coast of Florida was once home to thousands of dusky seaside sparrows. Unfortunately, the bird's population began to decline due to pesticides and construction, ultimately leading to the species’</w:t>
      </w:r>
      <w:r>
        <w:rPr>
          <w:rFonts w:ascii="Courier New" w:eastAsia="Courier New" w:hAnsi="Courier New" w:cs="Courier New"/>
          <w:sz w:val="24"/>
          <w:szCs w:val="24"/>
        </w:rPr>
        <w:t xml:space="preserve"> extinction. </w:t>
      </w:r>
    </w:p>
    <w:p w14:paraId="0000001E"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Illustrations of birds glancing at the earth and/or humans with fearful expressions.</w:t>
      </w:r>
    </w:p>
    <w:p w14:paraId="0000001F"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Bird species today are dropping at an </w:t>
      </w:r>
      <w:proofErr w:type="gramStart"/>
      <w:r>
        <w:rPr>
          <w:rFonts w:ascii="Courier New" w:eastAsia="Courier New" w:hAnsi="Courier New" w:cs="Courier New"/>
          <w:sz w:val="24"/>
          <w:szCs w:val="24"/>
        </w:rPr>
        <w:t>alarming</w:t>
      </w:r>
      <w:proofErr w:type="gramEnd"/>
      <w:r>
        <w:rPr>
          <w:rFonts w:ascii="Courier New" w:eastAsia="Courier New" w:hAnsi="Courier New" w:cs="Courier New"/>
          <w:sz w:val="24"/>
          <w:szCs w:val="24"/>
        </w:rPr>
        <w:t xml:space="preserve"> </w:t>
      </w:r>
    </w:p>
    <w:p w14:paraId="00000020"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rate, even those that were once considered common. Many other birds face the possibility of extinction just like the dusky seaside sparrow. </w:t>
      </w:r>
    </w:p>
    <w:p w14:paraId="00000021"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Pictures of recently extinct birds [need to research this]</w:t>
      </w:r>
    </w:p>
    <w:p w14:paraId="00000022"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23" w14:textId="77777777" w:rsidR="00D535E0" w:rsidRDefault="002B0427">
      <w:pPr>
        <w:spacing w:line="480" w:lineRule="auto"/>
        <w:ind w:left="2160"/>
        <w:rPr>
          <w:rFonts w:ascii="Courier New" w:eastAsia="Courier New" w:hAnsi="Courier New" w:cs="Courier New"/>
          <w:sz w:val="24"/>
          <w:szCs w:val="24"/>
        </w:rPr>
      </w:pP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what could be causing this huge decrease </w:t>
      </w:r>
    </w:p>
    <w:p w14:paraId="00000024"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in birds? Well, there are a couple of different factors at play: </w:t>
      </w:r>
    </w:p>
    <w:p w14:paraId="00000025" w14:textId="77777777" w:rsidR="00D535E0" w:rsidRDefault="00D535E0">
      <w:pPr>
        <w:spacing w:line="480" w:lineRule="auto"/>
        <w:jc w:val="center"/>
        <w:rPr>
          <w:rFonts w:ascii="Courier New" w:eastAsia="Courier New" w:hAnsi="Courier New" w:cs="Courier New"/>
          <w:sz w:val="24"/>
          <w:szCs w:val="24"/>
        </w:rPr>
      </w:pPr>
    </w:p>
    <w:p w14:paraId="00000026"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The first and largest cause of bird population decline is habitat loss. As we continue to develop and expand our cities, bird habitats are destroyed or changed, leaving them with fewer resources to survive. This can cause birds to migrate to other areas, which may not be suitable for their survival. </w:t>
      </w:r>
    </w:p>
    <w:p w14:paraId="00000027"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Picture or illustration of…</w:t>
      </w:r>
    </w:p>
    <w:p w14:paraId="00000028"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29"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The loss of habitat can also increase the risk of birds colliding with buildings and other structures. </w:t>
      </w:r>
    </w:p>
    <w:p w14:paraId="0000002A"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Birds often collide with windows because they don’t see the glass as a solid barrier as humans do. Instead, they perceive the reflection of the sky or trees in a window as a continuation of their surroundings, which creates the illusion of a clear pathway. This can cause them to fly </w:t>
      </w:r>
      <w:proofErr w:type="gramStart"/>
      <w:r>
        <w:rPr>
          <w:rFonts w:ascii="Courier New" w:eastAsia="Courier New" w:hAnsi="Courier New" w:cs="Courier New"/>
          <w:sz w:val="24"/>
          <w:szCs w:val="24"/>
        </w:rPr>
        <w:t>into</w:t>
      </w:r>
      <w:proofErr w:type="gramEnd"/>
      <w:r>
        <w:rPr>
          <w:rFonts w:ascii="Courier New" w:eastAsia="Courier New" w:hAnsi="Courier New" w:cs="Courier New"/>
          <w:sz w:val="24"/>
          <w:szCs w:val="24"/>
        </w:rPr>
        <w:t xml:space="preserve"> </w:t>
      </w:r>
      <w:r>
        <w:rPr>
          <w:rFonts w:ascii="Courier New" w:eastAsia="Courier New" w:hAnsi="Courier New" w:cs="Courier New"/>
          <w:sz w:val="24"/>
          <w:szCs w:val="24"/>
        </w:rPr>
        <w:lastRenderedPageBreak/>
        <w:t xml:space="preserve">a window, thinking they are flying through an open space. </w:t>
      </w:r>
    </w:p>
    <w:p w14:paraId="0000002B"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Footage or illustrations demonstrating how birds cannot perceive glass.</w:t>
      </w:r>
    </w:p>
    <w:p w14:paraId="0000002C"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2D"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If your home has large clear windows, you can help prevent bird injuries and deaths by attaching stickers, decals, or tempera paint to break up the reflections and warn birds not to fly into them. </w:t>
      </w:r>
    </w:p>
    <w:p w14:paraId="0000002E"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Picture or illustration of bird tape or stickers on the window. </w:t>
      </w:r>
    </w:p>
    <w:p w14:paraId="0000002F"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30"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Another big cause in the decrease of birds </w:t>
      </w:r>
      <w:proofErr w:type="gramStart"/>
      <w:r>
        <w:rPr>
          <w:rFonts w:ascii="Courier New" w:eastAsia="Courier New" w:hAnsi="Courier New" w:cs="Courier New"/>
          <w:sz w:val="24"/>
          <w:szCs w:val="24"/>
        </w:rPr>
        <w:t>are</w:t>
      </w:r>
      <w:proofErr w:type="gramEnd"/>
      <w:r>
        <w:rPr>
          <w:rFonts w:ascii="Courier New" w:eastAsia="Courier New" w:hAnsi="Courier New" w:cs="Courier New"/>
          <w:sz w:val="24"/>
          <w:szCs w:val="24"/>
        </w:rPr>
        <w:t xml:space="preserve"> cats. The U.S. Fish and Wildlife Service estimates that cats kill 2.4 billion birds each year. The simplest solution is to keep your cats indoors. On average, indoor cats live longer than outdoor ones so keeping them indoors will help keep both cats and birds safe!</w:t>
      </w:r>
    </w:p>
    <w:p w14:paraId="00000031"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Illustration or picture of cat watching birds out the window.</w:t>
      </w:r>
    </w:p>
    <w:p w14:paraId="00000032"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33"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Pollution and climate change are also major concerns that are impacting the bird population. </w:t>
      </w:r>
    </w:p>
    <w:p w14:paraId="00000034"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rds are more vulnerable to air pollution than humans because they spend more time in the open air and have a higher breathing rate. As a result, birds are becoming sick and struggling to breathe due to the increased presence of chemicals and smoke in the water and air. </w:t>
      </w:r>
    </w:p>
    <w:p w14:paraId="00000035"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Illustration of birds choking on smoke in the air.</w:t>
      </w:r>
    </w:p>
    <w:p w14:paraId="00000036"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37"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The growing abundance of trash and plastic in our environment poses another serious threat to birds. Many birds mistake plastic for food which results in injury, choking, or starvation when eaten. </w:t>
      </w:r>
    </w:p>
    <w:p w14:paraId="00000038"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Photo of bird eating trash or plastic.</w:t>
      </w:r>
    </w:p>
    <w:p w14:paraId="00000039"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3A"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Birds are also in danger of becoming entangled in our waste and often collect it to use in their nests. </w:t>
      </w:r>
    </w:p>
    <w:p w14:paraId="0000003B"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Plastic bags and other debris can wrap around their legs, wings, or necks, making it difficult or impossible for them to fly or hunt for food. </w:t>
      </w:r>
    </w:p>
    <w:p w14:paraId="0000003C"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Images or illustrations of birds entangled in plastic or birds making nests out of trash.</w:t>
      </w:r>
    </w:p>
    <w:p w14:paraId="0000003D" w14:textId="77777777" w:rsidR="00D535E0" w:rsidRDefault="00D535E0">
      <w:pPr>
        <w:spacing w:line="480" w:lineRule="auto"/>
        <w:rPr>
          <w:rFonts w:ascii="Courier New" w:eastAsia="Courier New" w:hAnsi="Courier New" w:cs="Courier New"/>
          <w:sz w:val="24"/>
          <w:szCs w:val="24"/>
        </w:rPr>
      </w:pPr>
    </w:p>
    <w:p w14:paraId="0000003E"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3F"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There are many things that we can do to help reduce both air and plastic pollution. One of the most effective ways is to carpool, use public transportation, bike, or walk whenever possible instead of driving alone. </w:t>
      </w:r>
    </w:p>
    <w:p w14:paraId="00000040"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Picture or illustration of a person walking instead of driving. </w:t>
      </w:r>
    </w:p>
    <w:p w14:paraId="00000041"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42"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We can also reduce our energy use by turning off lights and electronics when we’re not using them, and by using energy-efficient appliances and light bulbs. </w:t>
      </w:r>
    </w:p>
    <w:p w14:paraId="00000043"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Photo or illustration of a person turning off lights.   </w:t>
      </w:r>
    </w:p>
    <w:p w14:paraId="00000044"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45"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Most importantly, we need to be mindful of the waste we produce and to dispose of it safely and properly! </w:t>
      </w:r>
    </w:p>
    <w:p w14:paraId="00000046"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By replacing single use plastics such as grocery bags, bottled water, and food containers with reusable items we can help minimize the amount of plastic waste that ends up in landfills and oceans. </w:t>
      </w:r>
    </w:p>
    <w:p w14:paraId="00000047"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Graphics of single use items pop up and get crossed out as reusable items appear below. </w:t>
      </w:r>
    </w:p>
    <w:p w14:paraId="00000048"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BROOKE (CONT’D)</w:t>
      </w:r>
    </w:p>
    <w:p w14:paraId="00000049"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We should also recycle whenever possible, as well as pick up litter when we see it. </w:t>
      </w:r>
    </w:p>
    <w:p w14:paraId="0000004A"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Picture or illustration of a person placing something in the recycling bin or picking up trash on a beach. </w:t>
      </w:r>
    </w:p>
    <w:p w14:paraId="0000004B" w14:textId="77777777" w:rsidR="00D535E0" w:rsidRDefault="002B0427">
      <w:pPr>
        <w:spacing w:line="480" w:lineRule="auto"/>
        <w:ind w:left="2880" w:firstLine="720"/>
        <w:rPr>
          <w:rFonts w:ascii="Courier New" w:eastAsia="Courier New" w:hAnsi="Courier New" w:cs="Courier New"/>
          <w:sz w:val="24"/>
          <w:szCs w:val="24"/>
        </w:rPr>
      </w:pPr>
      <w:r>
        <w:rPr>
          <w:rFonts w:ascii="Courier New" w:eastAsia="Courier New" w:hAnsi="Courier New" w:cs="Courier New"/>
          <w:sz w:val="24"/>
          <w:szCs w:val="24"/>
        </w:rPr>
        <w:t xml:space="preserve">  BROOKE (CONT’D)</w:t>
      </w:r>
    </w:p>
    <w:p w14:paraId="0000004C"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 xml:space="preserve">When we protect the environment, we’re also protecting the birds! By working together to address the challenges that birds face, we can help create a world where birds and other wildlife can live happy and healthy lives for many years to come. </w:t>
      </w:r>
    </w:p>
    <w:p w14:paraId="0000004D" w14:textId="77777777" w:rsidR="00D535E0" w:rsidRDefault="002B0427">
      <w:pPr>
        <w:spacing w:line="480" w:lineRule="auto"/>
        <w:ind w:left="2160"/>
        <w:rPr>
          <w:rFonts w:ascii="Courier New" w:eastAsia="Courier New" w:hAnsi="Courier New" w:cs="Courier New"/>
          <w:sz w:val="24"/>
          <w:szCs w:val="24"/>
        </w:rPr>
      </w:pPr>
      <w:r>
        <w:rPr>
          <w:rFonts w:ascii="Courier New" w:eastAsia="Courier New" w:hAnsi="Courier New" w:cs="Courier New"/>
          <w:sz w:val="24"/>
          <w:szCs w:val="24"/>
        </w:rPr>
        <w:t>I’ll catch you next time where we’ll discuss the steps to take if you find an injured or sick bird in need of physical care!</w:t>
      </w:r>
    </w:p>
    <w:p w14:paraId="0000004E"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BROOKE does finger guns at us.</w:t>
      </w:r>
    </w:p>
    <w:p w14:paraId="0000004F" w14:textId="77777777" w:rsidR="00D535E0" w:rsidRDefault="002B0427">
      <w:pPr>
        <w:spacing w:line="480" w:lineRule="auto"/>
        <w:rPr>
          <w:rFonts w:ascii="Courier New" w:eastAsia="Courier New" w:hAnsi="Courier New" w:cs="Courier New"/>
          <w:sz w:val="24"/>
          <w:szCs w:val="24"/>
        </w:rPr>
      </w:pPr>
      <w:r>
        <w:rPr>
          <w:rFonts w:ascii="Courier New" w:eastAsia="Courier New" w:hAnsi="Courier New" w:cs="Courier New"/>
          <w:sz w:val="24"/>
          <w:szCs w:val="24"/>
        </w:rPr>
        <w:t>FADE OUT</w:t>
      </w:r>
    </w:p>
    <w:p w14:paraId="00000050" w14:textId="77777777" w:rsidR="00D535E0" w:rsidRDefault="00D535E0">
      <w:pPr>
        <w:spacing w:line="480" w:lineRule="auto"/>
        <w:rPr>
          <w:rFonts w:ascii="Courier New" w:eastAsia="Courier New" w:hAnsi="Courier New" w:cs="Courier New"/>
          <w:sz w:val="24"/>
          <w:szCs w:val="24"/>
        </w:rPr>
      </w:pPr>
    </w:p>
    <w:p w14:paraId="00000051" w14:textId="77777777" w:rsidR="00D535E0" w:rsidRDefault="00D535E0">
      <w:pPr>
        <w:spacing w:line="480" w:lineRule="auto"/>
        <w:rPr>
          <w:rFonts w:ascii="Courier New" w:eastAsia="Courier New" w:hAnsi="Courier New" w:cs="Courier New"/>
          <w:sz w:val="24"/>
          <w:szCs w:val="24"/>
        </w:rPr>
      </w:pPr>
    </w:p>
    <w:p w14:paraId="00000052" w14:textId="77777777" w:rsidR="00D535E0" w:rsidRDefault="00D535E0">
      <w:pPr>
        <w:spacing w:line="480" w:lineRule="auto"/>
        <w:rPr>
          <w:rFonts w:ascii="Courier New" w:eastAsia="Courier New" w:hAnsi="Courier New" w:cs="Courier New"/>
          <w:sz w:val="24"/>
          <w:szCs w:val="24"/>
        </w:rPr>
      </w:pPr>
    </w:p>
    <w:p w14:paraId="00000053" w14:textId="77777777" w:rsidR="00D535E0" w:rsidRDefault="00D535E0">
      <w:pPr>
        <w:spacing w:line="480" w:lineRule="auto"/>
        <w:rPr>
          <w:rFonts w:ascii="Courier New" w:eastAsia="Courier New" w:hAnsi="Courier New" w:cs="Courier New"/>
          <w:sz w:val="24"/>
          <w:szCs w:val="24"/>
        </w:rPr>
      </w:pPr>
    </w:p>
    <w:p w14:paraId="00000054" w14:textId="77777777" w:rsidR="00D535E0" w:rsidRDefault="00D535E0">
      <w:pPr>
        <w:spacing w:line="480" w:lineRule="auto"/>
        <w:rPr>
          <w:rFonts w:ascii="Courier New" w:eastAsia="Courier New" w:hAnsi="Courier New" w:cs="Courier New"/>
          <w:sz w:val="24"/>
          <w:szCs w:val="24"/>
        </w:rPr>
      </w:pPr>
    </w:p>
    <w:p w14:paraId="00000055" w14:textId="77777777" w:rsidR="00D535E0" w:rsidRDefault="00D535E0">
      <w:pPr>
        <w:spacing w:line="480" w:lineRule="auto"/>
        <w:rPr>
          <w:rFonts w:ascii="Courier New" w:eastAsia="Courier New" w:hAnsi="Courier New" w:cs="Courier New"/>
          <w:sz w:val="24"/>
          <w:szCs w:val="24"/>
        </w:rPr>
      </w:pPr>
    </w:p>
    <w:p w14:paraId="0000005B" w14:textId="77777777" w:rsidR="00D535E0" w:rsidRDefault="00D535E0">
      <w:pPr>
        <w:spacing w:line="480" w:lineRule="auto"/>
        <w:rPr>
          <w:rFonts w:ascii="Times New Roman" w:eastAsia="Times New Roman" w:hAnsi="Times New Roman" w:cs="Times New Roman"/>
          <w:sz w:val="24"/>
          <w:szCs w:val="24"/>
        </w:rPr>
      </w:pPr>
    </w:p>
    <w:sectPr w:rsidR="00D535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E0"/>
    <w:rsid w:val="002B0427"/>
    <w:rsid w:val="00D5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92CD"/>
  <w15:docId w15:val="{413EA7E4-9016-484D-A160-07C83C82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7C55-DA85-462B-8AD2-4C9F38C6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e Long</dc:creator>
  <cp:lastModifiedBy>Kacie Long</cp:lastModifiedBy>
  <cp:revision>2</cp:revision>
  <dcterms:created xsi:type="dcterms:W3CDTF">2024-03-08T04:06:00Z</dcterms:created>
  <dcterms:modified xsi:type="dcterms:W3CDTF">2024-03-08T04:06:00Z</dcterms:modified>
</cp:coreProperties>
</file>